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理论发展与前景透析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理论发展与前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67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型城镇化理论发展与前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